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4F" w:rsidRDefault="00D629D7" w:rsidP="00EF4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556">
        <w:rPr>
          <w:rFonts w:ascii="Times New Roman" w:hAnsi="Times New Roman" w:cs="Times New Roman"/>
          <w:b/>
          <w:sz w:val="24"/>
          <w:szCs w:val="24"/>
        </w:rPr>
        <w:t xml:space="preserve">Wykaz podręczników dla uczniów klas I </w:t>
      </w:r>
      <w:r w:rsidR="002B1AE1">
        <w:rPr>
          <w:rFonts w:ascii="Times New Roman" w:hAnsi="Times New Roman" w:cs="Times New Roman"/>
          <w:b/>
          <w:sz w:val="24"/>
          <w:szCs w:val="24"/>
        </w:rPr>
        <w:t xml:space="preserve">Liceum </w:t>
      </w:r>
      <w:r w:rsidR="00895CF5">
        <w:rPr>
          <w:rFonts w:ascii="Times New Roman" w:hAnsi="Times New Roman" w:cs="Times New Roman"/>
          <w:b/>
          <w:sz w:val="24"/>
          <w:szCs w:val="24"/>
        </w:rPr>
        <w:t>Ogólnokształcącego</w:t>
      </w:r>
      <w:r w:rsidR="00AC3138">
        <w:rPr>
          <w:rFonts w:ascii="Times New Roman" w:hAnsi="Times New Roman" w:cs="Times New Roman"/>
          <w:b/>
          <w:sz w:val="24"/>
          <w:szCs w:val="24"/>
        </w:rPr>
        <w:t xml:space="preserve"> po szkole podstawowej </w:t>
      </w:r>
    </w:p>
    <w:p w:rsidR="00953BD8" w:rsidRPr="00D93556" w:rsidRDefault="00D629D7" w:rsidP="00EF4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556">
        <w:rPr>
          <w:rFonts w:ascii="Times New Roman" w:hAnsi="Times New Roman" w:cs="Times New Roman"/>
          <w:b/>
          <w:sz w:val="24"/>
          <w:szCs w:val="24"/>
        </w:rPr>
        <w:t>w roku szkolnym 2019/2020</w:t>
      </w:r>
    </w:p>
    <w:tbl>
      <w:tblPr>
        <w:tblStyle w:val="Tabela-Siatka"/>
        <w:tblW w:w="14603" w:type="dxa"/>
        <w:tblInd w:w="-459" w:type="dxa"/>
        <w:tblLook w:val="04A0"/>
      </w:tblPr>
      <w:tblGrid>
        <w:gridCol w:w="851"/>
        <w:gridCol w:w="2126"/>
        <w:gridCol w:w="5103"/>
        <w:gridCol w:w="3694"/>
        <w:gridCol w:w="2829"/>
      </w:tblGrid>
      <w:tr w:rsidR="00C6256E" w:rsidRPr="00D93556" w:rsidTr="00C6256E">
        <w:tc>
          <w:tcPr>
            <w:tcW w:w="851" w:type="dxa"/>
          </w:tcPr>
          <w:p w:rsidR="00C6256E" w:rsidRPr="00AC3138" w:rsidRDefault="00C6256E" w:rsidP="00AC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3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C6256E" w:rsidRPr="00AC3138" w:rsidRDefault="00C6256E" w:rsidP="00AC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3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03" w:type="dxa"/>
          </w:tcPr>
          <w:p w:rsidR="00C6256E" w:rsidRPr="00AC3138" w:rsidRDefault="00C6256E" w:rsidP="00AC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38">
              <w:rPr>
                <w:rFonts w:ascii="Times New Roman" w:hAnsi="Times New Roman" w:cs="Times New Roman"/>
                <w:b/>
                <w:sz w:val="24"/>
                <w:szCs w:val="24"/>
              </w:rPr>
              <w:t>Tytuł/wydawnictwo</w:t>
            </w:r>
          </w:p>
        </w:tc>
        <w:tc>
          <w:tcPr>
            <w:tcW w:w="3694" w:type="dxa"/>
          </w:tcPr>
          <w:p w:rsidR="00C6256E" w:rsidRPr="00AC3138" w:rsidRDefault="00C6256E" w:rsidP="00AC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38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C6256E" w:rsidRPr="00AC3138" w:rsidRDefault="00C6256E" w:rsidP="00AC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38">
              <w:rPr>
                <w:rFonts w:ascii="Times New Roman" w:hAnsi="Times New Roman" w:cs="Times New Roman"/>
                <w:b/>
                <w:sz w:val="24"/>
                <w:szCs w:val="24"/>
              </w:rPr>
              <w:t>Nr dopuszczania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03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„Oblicza epok” , cz. 1.1, 1.2, Podręcznik z zakresu podstawowego i rozszerzonego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3694" w:type="dxa"/>
          </w:tcPr>
          <w:p w:rsidR="00C6256E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, A. Kalbarczyk,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 D. Trześniowski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6256E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cz.1.1  952/1/2019, 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z. 1.2 552/2/2019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3694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5103" w:type="dxa"/>
          </w:tcPr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>Welttour</w:t>
            </w:r>
            <w:proofErr w:type="spellEnd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ręcznik do języka niemieckiego dla szkół ponadpodstawowych 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>Welttour</w:t>
            </w:r>
            <w:proofErr w:type="spellEnd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wiczenia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5/1/2018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03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Spotkania ze sztuką. Podręcznik do plastyki dla liceum i technikum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1009/2019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103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Poznać przeszłość. Podręcznik do historii dla liceum ogólnokształcącego i technikum. Zakres podstawowy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1021/1/2019</w:t>
            </w:r>
          </w:p>
        </w:tc>
      </w:tr>
      <w:tr w:rsidR="00546087" w:rsidRPr="00D93556" w:rsidTr="00C6256E">
        <w:tc>
          <w:tcPr>
            <w:tcW w:w="851" w:type="dxa"/>
          </w:tcPr>
          <w:p w:rsidR="00546087" w:rsidRPr="00895CF5" w:rsidRDefault="00546087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087" w:rsidRPr="00D93556" w:rsidRDefault="0054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5103" w:type="dxa"/>
          </w:tcPr>
          <w:p w:rsidR="00546087" w:rsidRDefault="0008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centrum uwagi  Podręcznik do wiedz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społeczeństwie dla liceum i technikum. Zakres podstawowy</w:t>
            </w:r>
          </w:p>
          <w:p w:rsidR="000878F2" w:rsidRPr="00D93556" w:rsidRDefault="0008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3694" w:type="dxa"/>
          </w:tcPr>
          <w:p w:rsidR="00546087" w:rsidRPr="00D93556" w:rsidRDefault="0008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kadiusz Janicki, Justy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2829" w:type="dxa"/>
          </w:tcPr>
          <w:p w:rsidR="00546087" w:rsidRPr="00ED515B" w:rsidRDefault="00ED5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5B">
              <w:rPr>
                <w:rFonts w:ascii="Times New Roman" w:hAnsi="Times New Roman" w:cs="Times New Roman"/>
                <w:sz w:val="24"/>
                <w:szCs w:val="24"/>
              </w:rPr>
              <w:t>1034/1/2019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5103" w:type="dxa"/>
          </w:tcPr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Oblicza geografii 1</w:t>
            </w:r>
          </w:p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ręcznik </w:t>
            </w:r>
            <w:r w:rsidR="000878F2">
              <w:rPr>
                <w:rFonts w:ascii="Times New Roman" w:eastAsia="Calibri" w:hAnsi="Times New Roman" w:cs="Times New Roman"/>
                <w:sz w:val="24"/>
                <w:szCs w:val="24"/>
              </w:rPr>
              <w:t>dla liceum ogólnokształcącego i 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kum </w:t>
            </w:r>
          </w:p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podstawowy, </w:t>
            </w:r>
          </w:p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dawnictwo Nowa Era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an Malarz, Marek Więckowski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6256E" w:rsidRPr="00D93556" w:rsidRDefault="00C6256E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983/1/2019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rPr>
          <w:trHeight w:val="1335"/>
        </w:trPr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103" w:type="dxa"/>
          </w:tcPr>
          <w:p w:rsidR="00C6256E" w:rsidRPr="00D93556" w:rsidRDefault="00C6256E" w:rsidP="00AD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Biologia na czasie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. Zakres rozszerzony</w:t>
            </w:r>
          </w:p>
          <w:p w:rsidR="00C6256E" w:rsidRPr="00D93556" w:rsidRDefault="00C6256E" w:rsidP="00AD6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 Wydawnictwo Nowa Era</w:t>
            </w:r>
          </w:p>
        </w:tc>
        <w:tc>
          <w:tcPr>
            <w:tcW w:w="3694" w:type="dxa"/>
          </w:tcPr>
          <w:p w:rsidR="00C6256E" w:rsidRDefault="00C6256E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56E" w:rsidRPr="00D93556" w:rsidRDefault="00C6256E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Guzik Marek</w:t>
            </w:r>
          </w:p>
          <w:p w:rsidR="00C6256E" w:rsidRPr="00D93556" w:rsidRDefault="00C6256E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Kozik Ryszard</w:t>
            </w:r>
          </w:p>
          <w:p w:rsidR="00C6256E" w:rsidRPr="00D93556" w:rsidRDefault="00C6256E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atuszewska Renata</w:t>
            </w:r>
          </w:p>
          <w:p w:rsidR="00C6256E" w:rsidRPr="00D93556" w:rsidRDefault="00C6256E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Zamachowski Władysław</w:t>
            </w:r>
          </w:p>
        </w:tc>
        <w:tc>
          <w:tcPr>
            <w:tcW w:w="2829" w:type="dxa"/>
          </w:tcPr>
          <w:p w:rsidR="00C6256E" w:rsidRDefault="00C62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1010/1/2019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5103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„To jest chemia 1” podręcznik dla liceum ogólnokształc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chnikum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, zakres podstawowy</w:t>
            </w: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Wydawnictwo Nowa Era </w:t>
            </w: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Pr="00595770" w:rsidRDefault="00C6256E" w:rsidP="0018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Karty pracy ucznia z kartami laboratoryjnymi dla liceum ogólnokształcącego i technikum, zakres podstawowy - „To jest chemia 1”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Hassa, A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A. Kwiek, E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egiel</w:t>
            </w:r>
            <w:proofErr w:type="spellEnd"/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5103" w:type="dxa"/>
          </w:tcPr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Fizyka 1, część 1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dręcznik do liceum i technikum, zakres podstawowy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Ludwik Lehman, Witold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75/1/2019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03" w:type="dxa"/>
          </w:tcPr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C6256E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dręcznik do matematyki dla liceum ogólnokształcącego i technikum.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Zakres podstawowy.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Se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ydawnictwo: Nowa Era</w:t>
            </w:r>
          </w:p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829" w:type="dxa"/>
          </w:tcPr>
          <w:p w:rsidR="00C6256E" w:rsidRPr="00D93556" w:rsidRDefault="00C6256E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71/1/2019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03" w:type="dxa"/>
          </w:tcPr>
          <w:p w:rsidR="00C6256E" w:rsidRPr="00D93556" w:rsidRDefault="00C6256E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yka na czasie ZP kl.1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Nawa Era</w:t>
            </w:r>
          </w:p>
        </w:tc>
        <w:tc>
          <w:tcPr>
            <w:tcW w:w="3694" w:type="dxa"/>
          </w:tcPr>
          <w:p w:rsidR="00C6256E" w:rsidRDefault="00C6256E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Perekietka</w:t>
            </w:r>
            <w:proofErr w:type="spellEnd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bigniew Talaga, </w:t>
            </w:r>
          </w:p>
          <w:p w:rsidR="00C6256E" w:rsidRPr="00D93556" w:rsidRDefault="00C6256E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Janusz S. Wierzbicki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6256E" w:rsidRPr="00D93556" w:rsidRDefault="00C6256E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990/1/2019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5103" w:type="dxa"/>
          </w:tcPr>
          <w:p w:rsidR="00C6256E" w:rsidRPr="00D93556" w:rsidRDefault="00C6256E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Edukacja dla bezpieczeństwa, zakres podstawowy</w:t>
            </w:r>
          </w:p>
          <w:p w:rsidR="00C6256E" w:rsidRPr="00D93556" w:rsidRDefault="00C6256E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bookmarkStart w:id="0" w:name="_GoBack"/>
            <w:bookmarkEnd w:id="0"/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C6256E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Bogusław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92/2019</w:t>
            </w:r>
          </w:p>
        </w:tc>
      </w:tr>
      <w:tr w:rsidR="00C6256E" w:rsidRPr="00D93556" w:rsidTr="00C6256E">
        <w:tc>
          <w:tcPr>
            <w:tcW w:w="851" w:type="dxa"/>
          </w:tcPr>
          <w:p w:rsidR="00C6256E" w:rsidRPr="00895CF5" w:rsidRDefault="00C6256E" w:rsidP="00895C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03" w:type="dxa"/>
          </w:tcPr>
          <w:p w:rsidR="00C6256E" w:rsidRDefault="00C6256E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Twoją Miłością” podręcznik do religii dla klasy I technikum i liceum po szkole podstawowej</w:t>
            </w:r>
          </w:p>
          <w:p w:rsidR="00C6256E" w:rsidRPr="00D93556" w:rsidRDefault="00C6256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3694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edakcja Ks. Pawła Mąkosy</w:t>
            </w:r>
          </w:p>
        </w:tc>
        <w:tc>
          <w:tcPr>
            <w:tcW w:w="2829" w:type="dxa"/>
          </w:tcPr>
          <w:p w:rsidR="00C6256E" w:rsidRPr="00D93556" w:rsidRDefault="00C6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9D7" w:rsidRDefault="00D629D7"/>
    <w:sectPr w:rsidR="00D629D7" w:rsidSect="00D62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5B4"/>
    <w:multiLevelType w:val="hybridMultilevel"/>
    <w:tmpl w:val="821A8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29D7"/>
    <w:rsid w:val="0004030F"/>
    <w:rsid w:val="000878F2"/>
    <w:rsid w:val="000E5DEC"/>
    <w:rsid w:val="00135B06"/>
    <w:rsid w:val="001816C7"/>
    <w:rsid w:val="00280C50"/>
    <w:rsid w:val="002B1AE1"/>
    <w:rsid w:val="003B6D67"/>
    <w:rsid w:val="003D5EEF"/>
    <w:rsid w:val="00435438"/>
    <w:rsid w:val="00476F38"/>
    <w:rsid w:val="0052308E"/>
    <w:rsid w:val="00546087"/>
    <w:rsid w:val="00623077"/>
    <w:rsid w:val="00630D72"/>
    <w:rsid w:val="00797207"/>
    <w:rsid w:val="00895CF5"/>
    <w:rsid w:val="008B58C7"/>
    <w:rsid w:val="0090146A"/>
    <w:rsid w:val="00942514"/>
    <w:rsid w:val="00953BD8"/>
    <w:rsid w:val="0096474F"/>
    <w:rsid w:val="00A00F97"/>
    <w:rsid w:val="00A150AE"/>
    <w:rsid w:val="00A54940"/>
    <w:rsid w:val="00A80565"/>
    <w:rsid w:val="00A9273A"/>
    <w:rsid w:val="00AB7272"/>
    <w:rsid w:val="00AC3138"/>
    <w:rsid w:val="00AF6619"/>
    <w:rsid w:val="00B23ABD"/>
    <w:rsid w:val="00BC1111"/>
    <w:rsid w:val="00C53972"/>
    <w:rsid w:val="00C6256E"/>
    <w:rsid w:val="00CF353A"/>
    <w:rsid w:val="00D61C5F"/>
    <w:rsid w:val="00D629D7"/>
    <w:rsid w:val="00D93556"/>
    <w:rsid w:val="00EC0FBC"/>
    <w:rsid w:val="00EC3249"/>
    <w:rsid w:val="00ED515B"/>
    <w:rsid w:val="00EF469A"/>
    <w:rsid w:val="00F15B38"/>
    <w:rsid w:val="00F9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5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D9CF-DB47-4FE0-8310-C58AA08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ZSR CKP w Pszczelej Woli</dc:creator>
  <cp:keywords/>
  <dc:description/>
  <cp:lastModifiedBy>Sekretariat ZSR CKP w Pszczelej Woli</cp:lastModifiedBy>
  <cp:revision>29</cp:revision>
  <dcterms:created xsi:type="dcterms:W3CDTF">2019-06-25T11:51:00Z</dcterms:created>
  <dcterms:modified xsi:type="dcterms:W3CDTF">2019-07-11T10:46:00Z</dcterms:modified>
</cp:coreProperties>
</file>